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3E93" w:rsidRPr="006411EA" w:rsidRDefault="006819D2" w:rsidP="006411E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11" o:spid="_x0000_s1026" style="position:absolute;left:0;text-align:left;margin-left:6.75pt;margin-top:4.35pt;width:59.25pt;height:70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" fillcolor="#f2f2f2 [3052]" strokecolor="#b8cce4 [1300]" strokeweight="2pt">
            <v:textbox>
              <w:txbxContent>
                <w:p w:rsidR="00484858" w:rsidRDefault="00484858" w:rsidP="00484858">
                  <w:pPr>
                    <w:jc w:val="center"/>
                  </w:pPr>
                </w:p>
              </w:txbxContent>
            </v:textbox>
          </v:roundrect>
        </w:pict>
      </w:r>
    </w:p>
    <w:p w:rsidR="00743A51" w:rsidRDefault="006411EA" w:rsidP="00743A51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6411EA" w:rsidRDefault="006411EA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6819D2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" o:spid="_x0000_s1044" style="position:absolute;left:0;text-align:left;margin-left:363pt;margin-top:3.4pt;width:165pt;height:23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علومات</w:t>
                  </w:r>
                  <w:r w:rsidRPr="00AC6CC0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شخصية</w:t>
                  </w:r>
                </w:p>
              </w:txbxContent>
            </v:textbox>
          </v:rect>
        </w:pict>
      </w: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265AFC" w:rsidP="00C47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مد خضير حمادي الجبوري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265AFC" w:rsidP="008C70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72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265AFC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265AFC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265AFC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 فيزياء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265AFC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يزر وكهروبصريات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C47720" w:rsidRDefault="00265AFC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juboori72@yahoo.com</w:t>
            </w:r>
          </w:p>
        </w:tc>
      </w:tr>
    </w:tbl>
    <w:p w:rsidR="00C93E93" w:rsidRDefault="006819D2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4" o:spid="_x0000_s1027" style="position:absolute;left:0;text-align:left;margin-left:363pt;margin-top:14.3pt;width:165pt;height:23.2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شهادات </w:t>
                  </w:r>
                </w:p>
              </w:txbxContent>
            </v:textbox>
          </v:rect>
        </w:pict>
      </w: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C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265AF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265A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1C283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265A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1C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265AFC" w:rsidP="00265AF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كالوريوس فيزياء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265AFC" w:rsidP="00265A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265AFC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قسم الفيزياء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265AFC" w:rsidP="00265A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4</w:t>
            </w:r>
          </w:p>
        </w:tc>
      </w:tr>
      <w:tr w:rsidR="000179C3" w:rsidRPr="000179C3" w:rsidTr="001C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:rsidR="000179C3" w:rsidRPr="000179C3" w:rsidRDefault="00265AFC" w:rsidP="00265AF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 فيزياء</w:t>
            </w:r>
          </w:p>
        </w:tc>
        <w:tc>
          <w:tcPr>
            <w:tcW w:w="2835" w:type="dxa"/>
            <w:vAlign w:val="center"/>
          </w:tcPr>
          <w:p w:rsidR="000179C3" w:rsidRPr="000179C3" w:rsidRDefault="00265AFC" w:rsidP="00265A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3119" w:type="dxa"/>
            <w:vAlign w:val="center"/>
          </w:tcPr>
          <w:p w:rsidR="000179C3" w:rsidRPr="000179C3" w:rsidRDefault="00265AFC" w:rsidP="001C28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قسم الفيزياء</w:t>
            </w:r>
          </w:p>
        </w:tc>
        <w:tc>
          <w:tcPr>
            <w:tcW w:w="2518" w:type="dxa"/>
            <w:vAlign w:val="center"/>
          </w:tcPr>
          <w:p w:rsidR="000179C3" w:rsidRPr="000179C3" w:rsidRDefault="00265AFC" w:rsidP="00265A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0179C3" w:rsidRPr="000179C3" w:rsidTr="001C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265AFC" w:rsidP="00265AF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كتوراه فيزياء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265A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قسم الفيزياء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265AFC">
            <w:pPr>
              <w:pStyle w:val="NoSpacing"/>
              <w:tabs>
                <w:tab w:val="left" w:pos="622"/>
                <w:tab w:val="center" w:pos="11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</w:t>
            </w:r>
          </w:p>
        </w:tc>
      </w:tr>
    </w:tbl>
    <w:p w:rsidR="00C93E93" w:rsidRDefault="00C93E93" w:rsidP="00C93E93">
      <w:pPr>
        <w:pStyle w:val="NoSpacing"/>
        <w:rPr>
          <w:rtl/>
          <w:lang w:bidi="ar-IQ"/>
        </w:rPr>
      </w:pPr>
    </w:p>
    <w:p w:rsidR="000179C3" w:rsidRDefault="006819D2" w:rsidP="00C93E93">
      <w:pPr>
        <w:pStyle w:val="NoSpacing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5" o:spid="_x0000_s1028" style="position:absolute;left:0;text-align:left;margin-left:363pt;margin-top:6.65pt;width:165pt;height:23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سلك الوظيفي</w:t>
                  </w:r>
                </w:p>
              </w:txbxContent>
            </v:textbox>
          </v:rect>
        </w:pic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C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1C283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1C283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1C283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1C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تدريسي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1C2830" w:rsidRDefault="001C2830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0179C3" w:rsidRPr="000179C3" w:rsidTr="001C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vAlign w:val="center"/>
          </w:tcPr>
          <w:p w:rsidR="000179C3" w:rsidRPr="000179C3" w:rsidRDefault="001C2830" w:rsidP="001C283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552" w:type="dxa"/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79C3" w:rsidRPr="000179C3" w:rsidTr="001C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ير قسم شؤون الطلبة والتسجيل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1C2830" w:rsidP="001C28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179C3" w:rsidRPr="000179C3" w:rsidTr="001C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vAlign w:val="center"/>
          </w:tcPr>
          <w:p w:rsidR="000179C3" w:rsidRPr="000179C3" w:rsidRDefault="000179C3" w:rsidP="001C283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0179C3" w:rsidRPr="000179C3" w:rsidRDefault="000179C3" w:rsidP="001C28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0179C3" w:rsidRPr="000179C3" w:rsidRDefault="000179C3" w:rsidP="001C28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6819D2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6" o:spid="_x0000_s1029" style="position:absolute;left:0;text-align:left;margin-left:176.25pt;margin-top:17.2pt;width:351.75pt;height:24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6717AC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شروعات البحثية التخصصية لخدمة البيئة والمجتمع أو تطوير التعلييم</w:t>
                  </w:r>
                </w:p>
              </w:txbxContent>
            </v:textbox>
          </v:rect>
        </w:pic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819D2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7" o:spid="_x0000_s1030" style="position:absolute;left:0;text-align:left;margin-left:363pt;margin-top:2.7pt;width:16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717AC" w:rsidRPr="00AC6CC0" w:rsidRDefault="006717AC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هام التدريسية </w:t>
                  </w:r>
                </w:p>
              </w:txbxContent>
            </v:textbox>
          </v:rect>
        </w:pict>
      </w:r>
    </w:p>
    <w:p w:rsidR="006717AC" w:rsidRPr="00C93E93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نبر كهربائ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8-2000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1C283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ثرموداينمك</w:t>
            </w:r>
          </w:p>
        </w:tc>
        <w:tc>
          <w:tcPr>
            <w:tcW w:w="2820" w:type="dxa"/>
          </w:tcPr>
          <w:p w:rsidR="006717AC" w:rsidRPr="000179C3" w:rsidRDefault="001C283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</w:tcPr>
          <w:p w:rsidR="006717AC" w:rsidRPr="000179C3" w:rsidRDefault="001C283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1C2830" w:rsidP="001C28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-2004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بصريات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1C283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</w:t>
            </w:r>
            <w:r w:rsidR="0088309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-2012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كانيك تحليلي</w:t>
            </w:r>
          </w:p>
        </w:tc>
        <w:tc>
          <w:tcPr>
            <w:tcW w:w="282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-2014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زياء ليزر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6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زياء طبية </w:t>
            </w:r>
          </w:p>
        </w:tc>
        <w:tc>
          <w:tcPr>
            <w:tcW w:w="282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88309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محاضر خارجي)</w:t>
            </w:r>
          </w:p>
        </w:tc>
        <w:tc>
          <w:tcPr>
            <w:tcW w:w="267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6717AC" w:rsidRPr="000179C3" w:rsidRDefault="00883095" w:rsidP="00E84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E8422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017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كهربائية</w:t>
            </w:r>
          </w:p>
        </w:tc>
        <w:tc>
          <w:tcPr>
            <w:tcW w:w="282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2670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88309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زياء مغناطيسية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83095" w:rsidP="00D44A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</w:t>
            </w:r>
            <w:r w:rsidR="00D44AB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D44AB6" w:rsidP="00A26C3E">
            <w:pPr>
              <w:pStyle w:val="NoSpacing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ثرموداينمك</w:t>
            </w:r>
          </w:p>
        </w:tc>
        <w:tc>
          <w:tcPr>
            <w:tcW w:w="2820" w:type="dxa"/>
          </w:tcPr>
          <w:p w:rsidR="006717AC" w:rsidRPr="000179C3" w:rsidRDefault="00D44AB6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 الطبية</w:t>
            </w:r>
          </w:p>
        </w:tc>
        <w:tc>
          <w:tcPr>
            <w:tcW w:w="2670" w:type="dxa"/>
          </w:tcPr>
          <w:p w:rsidR="006717AC" w:rsidRPr="000179C3" w:rsidRDefault="00D44AB6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D44AB6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44AB6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44AB6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سس النائ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44AB6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44AB6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  <w:bookmarkStart w:id="0" w:name="_GoBack"/>
            <w:bookmarkEnd w:id="0"/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6819D2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8" o:spid="_x0000_s1031" style="position:absolute;left:0;text-align:left;margin-left:363pt;margin-top:9.45pt;width:165pt;height:23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نشاطات والمهام العلمية </w:t>
                  </w:r>
                </w:p>
              </w:txbxContent>
            </v:textbox>
          </v:rect>
        </w:pict>
      </w:r>
    </w:p>
    <w:p w:rsidR="00743A51" w:rsidRDefault="00743A51" w:rsidP="00743A51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6819D2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w:pict>
          <v:rect id="Rectangle 12" o:spid="_x0000_s1033" style="position:absolute;left:0;text-align:left;margin-left:363pt;margin-top:-.2pt;width:165pt;height:23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بحوث المنشورة </w:t>
                  </w:r>
                </w:p>
              </w:txbxContent>
            </v:textbox>
          </v:rect>
        </w:pict>
      </w: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47A47">
            <w:pPr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6819D2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3" o:spid="_x0000_s1043" style="position:absolute;left:0;text-align:left;margin-left:363pt;margin-top:13.55pt;width:165pt;height:23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لجان والتكليفات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F44E5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مناقشة ماجستير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F44E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تكنلوجية / قسم هندسة الليزر والالكترونيات البصري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F44E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F44E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1/2017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2F44E5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مناقشة ماجستير</w:t>
            </w:r>
          </w:p>
        </w:tc>
        <w:tc>
          <w:tcPr>
            <w:tcW w:w="2820" w:type="dxa"/>
          </w:tcPr>
          <w:p w:rsidR="00AC6CC0" w:rsidRPr="000179C3" w:rsidRDefault="002F44E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علوم</w:t>
            </w:r>
          </w:p>
        </w:tc>
        <w:tc>
          <w:tcPr>
            <w:tcW w:w="2670" w:type="dxa"/>
          </w:tcPr>
          <w:p w:rsidR="00AC6CC0" w:rsidRPr="000179C3" w:rsidRDefault="002F44E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 / 224</w:t>
            </w:r>
          </w:p>
        </w:tc>
        <w:tc>
          <w:tcPr>
            <w:tcW w:w="2702" w:type="dxa"/>
          </w:tcPr>
          <w:p w:rsidR="00AC6CC0" w:rsidRPr="000179C3" w:rsidRDefault="002F44E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1/2017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6819D2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5" o:spid="_x0000_s1035" style="position:absolute;left:0;text-align:left;margin-left:363.75pt;margin-top:9.55pt;width:165pt;height:23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ؤتمرات والدورات العلمية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0179C3" w:rsidRDefault="007B5AE4" w:rsidP="007B5AE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6819D2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6" o:spid="_x0000_s1042" style="position:absolute;left:0;text-align:left;margin-left:363pt;margin-top:14.3pt;width:165pt;height:23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براءات الاختراع</w:t>
                  </w: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6819D2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7" o:spid="_x0000_s1036" style="position:absolute;left:0;text-align:left;margin-left:363pt;margin-top:14.25pt;width:165pt;height:23.25pt;z-index:251688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براءات الاختراع</w:t>
                  </w: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rect>
        </w:pict>
      </w:r>
    </w:p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6819D2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8" o:spid="_x0000_s1037" style="position:absolute;left:0;text-align:left;margin-left:363pt;margin-top:4.2pt;width:165pt;height:23.2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البحوث</w:t>
                  </w: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rect>
        </w:pic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6819D2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9" o:spid="_x0000_s1038" style="position:absolute;left:0;text-align:left;margin-left:363pt;margin-top:2.7pt;width:165pt;height:23.2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كتب الشكر والتقدير</w:t>
                  </w:r>
                </w:p>
              </w:txbxContent>
            </v:textbox>
          </v:rect>
        </w:pict>
      </w:r>
    </w:p>
    <w:p w:rsidR="00594F2C" w:rsidRPr="00C93E93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9C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97C59" w:rsidRPr="000179C3" w:rsidRDefault="00A33770" w:rsidP="009C7B4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9C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36002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اعد رئيس الجامعة للشؤون العلمي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59" w:rsidRPr="000179C3" w:rsidRDefault="00D97C59" w:rsidP="009C7B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9C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360029" w:rsidRDefault="0036002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كيل وزير التعليم العالي والبحث العلمي</w:t>
            </w:r>
          </w:p>
        </w:tc>
        <w:tc>
          <w:tcPr>
            <w:tcW w:w="2835" w:type="dxa"/>
          </w:tcPr>
          <w:p w:rsidR="00D97C59" w:rsidRPr="000179C3" w:rsidRDefault="009C7B4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ارة التعليم العالي والبحث العلمي / دائرة الدراسات والتخطيط والمتابعة</w:t>
            </w:r>
          </w:p>
        </w:tc>
        <w:tc>
          <w:tcPr>
            <w:tcW w:w="808" w:type="dxa"/>
            <w:vAlign w:val="center"/>
          </w:tcPr>
          <w:p w:rsidR="00D97C59" w:rsidRPr="000179C3" w:rsidRDefault="009C7B4C" w:rsidP="009C7B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 م 1 /4380</w:t>
            </w:r>
          </w:p>
        </w:tc>
        <w:tc>
          <w:tcPr>
            <w:tcW w:w="2702" w:type="dxa"/>
          </w:tcPr>
          <w:p w:rsidR="00D97C59" w:rsidRPr="000179C3" w:rsidRDefault="009C7B4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6/2018</w:t>
            </w:r>
          </w:p>
        </w:tc>
      </w:tr>
      <w:tr w:rsidR="00D97C59" w:rsidRPr="000179C3" w:rsidTr="009C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2F44E5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 / جامعة بغداد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2F44E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علوم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59" w:rsidRPr="000179C3" w:rsidRDefault="002F44E5" w:rsidP="009C7B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ع/24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2F44E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5/2018</w:t>
            </w: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B0436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 / جامعة بغداد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B0436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علوم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B04363" w:rsidP="009C7B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ع/142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B0436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/2/2017</w:t>
            </w: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A33770" w:rsidP="009C7B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A33770" w:rsidP="009C7B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A33770" w:rsidP="009C7B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A33770" w:rsidP="009C7B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C7B4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A33770" w:rsidRPr="000179C3" w:rsidRDefault="00A33770" w:rsidP="009C7B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2846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6819D2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2" o:spid="_x0000_s1041" style="position:absolute;left:0;text-align:left;margin-left:517.5pt;margin-top:.65pt;width:11.25pt;height:1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FR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" fillcolor="white [3201]" strokecolor="black [3200]" strokeweight="2.5pt">
            <v:shadow color="#868686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1D3F68" w:rsidRDefault="006819D2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3" o:spid="_x0000_s1040" style="position:absolute;left:0;text-align:left;margin-left:519pt;margin-top:.65pt;width:11.25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white [3201]" strokecolor="black [3200]" strokeweight="2.5pt">
            <v:fill rotate="t"/>
            <v:shadow color="#868686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6819D2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24" o:spid="_x0000_s1039" style="position:absolute;left:0;text-align:left;margin-left:-23.25pt;margin-top:18.55pt;width:406.5pt;height:89.2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<v:textbox>
              <w:txbxContent>
                <w:p w:rsidR="00E52F82" w:rsidRPr="00E52F82" w:rsidRDefault="00E52F82" w:rsidP="00E52F8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oundrect>
        </w:pic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87651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في حالة الموافقة على التعهد الالكتروني  اعلاه , يرجى اختيار اللون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الاخضر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خانة المرافقة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مع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نعم , اوافق على التعهد اعلاه"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sectPr w:rsidR="001F13A7" w:rsidRPr="001F13A7" w:rsidSect="00C93E93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D2" w:rsidRDefault="006819D2" w:rsidP="00CF1C96">
      <w:pPr>
        <w:spacing w:after="0" w:line="240" w:lineRule="auto"/>
      </w:pPr>
      <w:r>
        <w:separator/>
      </w:r>
    </w:p>
  </w:endnote>
  <w:endnote w:type="continuationSeparator" w:id="0">
    <w:p w:rsidR="006819D2" w:rsidRDefault="006819D2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D2" w:rsidRDefault="006819D2" w:rsidP="00CF1C96">
      <w:pPr>
        <w:spacing w:after="0" w:line="240" w:lineRule="auto"/>
      </w:pPr>
      <w:r>
        <w:separator/>
      </w:r>
    </w:p>
  </w:footnote>
  <w:footnote w:type="continuationSeparator" w:id="0">
    <w:p w:rsidR="006819D2" w:rsidRDefault="006819D2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96" w:rsidRPr="00CF1C96" w:rsidRDefault="00CF1C96" w:rsidP="003C07D0">
    <w:pPr>
      <w:pStyle w:val="Header"/>
      <w:rPr>
        <w:b/>
        <w:bCs/>
        <w:rtl/>
        <w:lang w:bidi="ar-IQ"/>
      </w:rPr>
    </w:pPr>
    <w:r w:rsidRPr="00CF1C96">
      <w:rPr>
        <w:rFonts w:ascii="Andalus" w:hAnsi="Andalus" w:cs="Andalus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325755</wp:posOffset>
          </wp:positionV>
          <wp:extent cx="742315" cy="695325"/>
          <wp:effectExtent l="19050" t="19050" r="19685" b="28575"/>
          <wp:wrapThrough wrapText="bothSides">
            <wp:wrapPolygon edited="0">
              <wp:start x="-554" y="-592"/>
              <wp:lineTo x="-554" y="22488"/>
              <wp:lineTo x="22173" y="22488"/>
              <wp:lineTo x="22173" y="-592"/>
              <wp:lineTo x="-554" y="-59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رثثثخ 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95325"/>
                  </a:xfrm>
                  <a:prstGeom prst="rect">
                    <a:avLst/>
                  </a:prstGeom>
                  <a:ln>
                    <a:solidFill>
                      <a:schemeClr val="bg2"/>
                    </a:solidFill>
                  </a:ln>
                </pic:spPr>
              </pic:pic>
            </a:graphicData>
          </a:graphic>
        </wp:anchor>
      </w:drawing>
    </w:r>
    <w:r w:rsidRPr="00CF1C96">
      <w:rPr>
        <w:rFonts w:hint="cs"/>
        <w:b/>
        <w:bCs/>
        <w:rtl/>
        <w:lang w:bidi="ar-IQ"/>
      </w:rPr>
      <w:t xml:space="preserve">وزارة التعليم العالي والبحث العلمي                                                            </w:t>
    </w:r>
    <w:r w:rsidR="003C07D0">
      <w:rPr>
        <w:rFonts w:hint="cs"/>
        <w:b/>
        <w:bCs/>
        <w:rtl/>
        <w:lang w:bidi="ar-IQ"/>
      </w:rPr>
      <w:t xml:space="preserve">         </w:t>
    </w:r>
    <w:r w:rsidRPr="00CF1C96">
      <w:rPr>
        <w:rFonts w:hint="cs"/>
        <w:b/>
        <w:bCs/>
        <w:rtl/>
        <w:lang w:bidi="ar-IQ"/>
      </w:rPr>
      <w:t xml:space="preserve">         </w:t>
    </w:r>
    <w:r w:rsidR="003C07D0">
      <w:rPr>
        <w:rFonts w:hint="cs"/>
        <w:b/>
        <w:bCs/>
        <w:rtl/>
        <w:lang w:bidi="ar-IQ"/>
      </w:rPr>
      <w:t xml:space="preserve">مكتب مساعد رئيس الجامعة للشؤون العلمية </w:t>
    </w:r>
  </w:p>
  <w:p w:rsidR="00944087" w:rsidRDefault="00CF1C96" w:rsidP="00944087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جامعة الكرخ للعلوم                         </w:t>
    </w:r>
    <w:r>
      <w:rPr>
        <w:rFonts w:hint="cs"/>
        <w:b/>
        <w:bCs/>
        <w:rtl/>
        <w:lang w:bidi="ar-IQ"/>
      </w:rPr>
      <w:t xml:space="preserve">                                                  </w:t>
    </w:r>
    <w:r w:rsidR="003C07D0">
      <w:rPr>
        <w:rFonts w:hint="cs"/>
        <w:b/>
        <w:bCs/>
        <w:rtl/>
        <w:lang w:bidi="ar-IQ"/>
      </w:rPr>
      <w:t xml:space="preserve">     </w:t>
    </w:r>
    <w:r>
      <w:rPr>
        <w:rFonts w:hint="cs"/>
        <w:b/>
        <w:bCs/>
        <w:rtl/>
        <w:lang w:bidi="ar-IQ"/>
      </w:rPr>
      <w:t xml:space="preserve">         </w:t>
    </w:r>
    <w:r w:rsidR="003C07D0">
      <w:rPr>
        <w:rFonts w:hint="cs"/>
        <w:b/>
        <w:bCs/>
        <w:rtl/>
        <w:lang w:bidi="ar-IQ"/>
      </w:rPr>
      <w:t xml:space="preserve">  </w:t>
    </w:r>
    <w:r>
      <w:rPr>
        <w:rFonts w:hint="cs"/>
        <w:b/>
        <w:bCs/>
        <w:rtl/>
        <w:lang w:bidi="ar-IQ"/>
      </w:rPr>
      <w:t xml:space="preserve"> </w:t>
    </w:r>
    <w:r w:rsidR="00944087">
      <w:rPr>
        <w:rFonts w:hint="cs"/>
        <w:b/>
        <w:bCs/>
        <w:rtl/>
        <w:lang w:bidi="ar-IQ"/>
      </w:rPr>
      <w:t xml:space="preserve">        </w:t>
    </w:r>
    <w:r w:rsidR="003C07D0">
      <w:rPr>
        <w:rFonts w:hint="cs"/>
        <w:b/>
        <w:bCs/>
        <w:rtl/>
        <w:lang w:bidi="ar-IQ"/>
      </w:rPr>
      <w:t>قسم الدراسات والتخطيط</w:t>
    </w:r>
    <w:r w:rsidRPr="00CF1C96">
      <w:rPr>
        <w:rFonts w:hint="cs"/>
        <w:b/>
        <w:bCs/>
        <w:rtl/>
        <w:lang w:bidi="ar-IQ"/>
      </w:rPr>
      <w:t xml:space="preserve">   </w:t>
    </w:r>
  </w:p>
  <w:p w:rsidR="00CF1C96" w:rsidRDefault="00CF1C96" w:rsidP="00944087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                 </w:t>
    </w:r>
    <w:r w:rsidR="00944087">
      <w:rPr>
        <w:rFonts w:hint="cs"/>
        <w:b/>
        <w:bCs/>
        <w:rtl/>
        <w:lang w:bidi="ar-IQ"/>
      </w:rPr>
      <w:t xml:space="preserve">                                                                                                                شعبة الإحصاء</w:t>
    </w:r>
  </w:p>
  <w:p w:rsidR="00CF1C96" w:rsidRPr="00CF1C96" w:rsidRDefault="00CF1C96" w:rsidP="00CF1C96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AC"/>
    <w:rsid w:val="00006420"/>
    <w:rsid w:val="000179C3"/>
    <w:rsid w:val="00093618"/>
    <w:rsid w:val="000D145D"/>
    <w:rsid w:val="00120635"/>
    <w:rsid w:val="00135C38"/>
    <w:rsid w:val="00184002"/>
    <w:rsid w:val="001C23B4"/>
    <w:rsid w:val="001C2830"/>
    <w:rsid w:val="001D3F68"/>
    <w:rsid w:val="001E1C07"/>
    <w:rsid w:val="001E7569"/>
    <w:rsid w:val="001F13A7"/>
    <w:rsid w:val="0025059D"/>
    <w:rsid w:val="00265AFC"/>
    <w:rsid w:val="00284694"/>
    <w:rsid w:val="002C211A"/>
    <w:rsid w:val="002E0A15"/>
    <w:rsid w:val="002F44E5"/>
    <w:rsid w:val="00352D10"/>
    <w:rsid w:val="00360029"/>
    <w:rsid w:val="003A0465"/>
    <w:rsid w:val="003B1993"/>
    <w:rsid w:val="003C07D0"/>
    <w:rsid w:val="00427E9E"/>
    <w:rsid w:val="00435870"/>
    <w:rsid w:val="00465C57"/>
    <w:rsid w:val="00484858"/>
    <w:rsid w:val="00562D0F"/>
    <w:rsid w:val="00571190"/>
    <w:rsid w:val="00594F2C"/>
    <w:rsid w:val="005B73DF"/>
    <w:rsid w:val="005C611C"/>
    <w:rsid w:val="00625E79"/>
    <w:rsid w:val="006411EA"/>
    <w:rsid w:val="006717AC"/>
    <w:rsid w:val="006819D2"/>
    <w:rsid w:val="006B4EE8"/>
    <w:rsid w:val="0071115F"/>
    <w:rsid w:val="00743A51"/>
    <w:rsid w:val="007913AC"/>
    <w:rsid w:val="007B5AE4"/>
    <w:rsid w:val="00876513"/>
    <w:rsid w:val="00883095"/>
    <w:rsid w:val="008C0BEA"/>
    <w:rsid w:val="008C7029"/>
    <w:rsid w:val="00944087"/>
    <w:rsid w:val="009A180A"/>
    <w:rsid w:val="009A7D38"/>
    <w:rsid w:val="009C7B4C"/>
    <w:rsid w:val="00A33770"/>
    <w:rsid w:val="00A47A47"/>
    <w:rsid w:val="00A7640C"/>
    <w:rsid w:val="00AC6CC0"/>
    <w:rsid w:val="00B04363"/>
    <w:rsid w:val="00B2491C"/>
    <w:rsid w:val="00BA0B47"/>
    <w:rsid w:val="00BB7741"/>
    <w:rsid w:val="00C47720"/>
    <w:rsid w:val="00C76216"/>
    <w:rsid w:val="00C93E93"/>
    <w:rsid w:val="00CE6BA4"/>
    <w:rsid w:val="00CF1C96"/>
    <w:rsid w:val="00D44AB6"/>
    <w:rsid w:val="00D87EFD"/>
    <w:rsid w:val="00D97C59"/>
    <w:rsid w:val="00DB440E"/>
    <w:rsid w:val="00DF4FD8"/>
    <w:rsid w:val="00DF5EA9"/>
    <w:rsid w:val="00E52F82"/>
    <w:rsid w:val="00E61F6A"/>
    <w:rsid w:val="00E62459"/>
    <w:rsid w:val="00E67A44"/>
    <w:rsid w:val="00E8422F"/>
    <w:rsid w:val="00EB05D3"/>
    <w:rsid w:val="00EC10C8"/>
    <w:rsid w:val="00EE483C"/>
    <w:rsid w:val="00EF2405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6993"/>
  <w15:docId w15:val="{C3872196-DEF6-49CE-BFED-06235083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B0B-63A4-4D33-B18B-5AF9996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ECC</cp:lastModifiedBy>
  <cp:revision>5</cp:revision>
  <dcterms:created xsi:type="dcterms:W3CDTF">2018-09-13T07:38:00Z</dcterms:created>
  <dcterms:modified xsi:type="dcterms:W3CDTF">2019-09-09T08:26:00Z</dcterms:modified>
</cp:coreProperties>
</file>